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FB7413" w:rsidRPr="00FB7413">
                  <w:rPr>
                    <w:rStyle w:val="TtuloChar"/>
                  </w:rPr>
                  <w:t>QUÍMICA 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 w:rsidRPr="0023637D">
              <w:rPr>
                <w:noProof/>
              </w:rPr>
              <w:t>15006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FB7413" w:rsidRPr="00FB7413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proofErr w:type="gramStart"/>
            <w:r w:rsidR="0023637D">
              <w:t>0</w:t>
            </w:r>
            <w:proofErr w:type="gramEnd"/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FB7413" w:rsidRPr="00FB7413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 w:rsidR="0023637D">
              <w:t>0</w:t>
            </w:r>
            <w:proofErr w:type="gramEnd"/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FB7413" w:rsidRPr="00FB7413">
                  <w:rPr>
                    <w:rStyle w:val="Rogers2Char"/>
                  </w:rPr>
                  <w:t>Jorge Luiz Martin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3637D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3637D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3637D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3637D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741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741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FB741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Ministrar conhecimentos básicos em química geral para que o aluno possa compreender os processos e transformações que envolvam as diversas classes de compostos, visando fornecer subsídios fundamentais no campo agrário, tecnológico e da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engenhar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FB741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Ministrar conhecimento claro, elementar das Leis, dos fundamentos teóricos e das teorias modernas da química e suas inter-relações com o cotidiano. Desenvolver nos estudantes hábitos de observação e de espírito crítico de modo a levá-los a desenvolver raciocínio e juízo próprios, tendo em vista a formação da personalidade profissional e a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autoconfianç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FB7413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Nomenclatura das funções inorgânicas. Estudo da estrutura atômica, classificação periódica e ligações químicas. Estudo da Oxidação e Redução. Equilíbrio Químico e Equilíbrio Iônico. Estudo das soluções e suas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aplicaçõ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MÓDULO TEÓRICO</w:t>
                </w:r>
              </w:p>
              <w:p w:rsid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1 –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Sinopse da estrutura e nomenclatura das funções inorgânicas 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-      Óxido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-      Ácido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-      Bas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-      Sai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UNIDADE 2 – Estrutura Atômica 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Introdução 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Níveis e </w:t>
                </w:r>
                <w:proofErr w:type="spellStart"/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Sub-níveis</w:t>
                </w:r>
                <w:proofErr w:type="spellEnd"/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Energético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Distribuição Eletrônica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3 – Classificação Periódica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Introdução 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Estrutura da Tabela, Grupos, Períodos e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Blocos</w:t>
                </w:r>
                <w:proofErr w:type="gramEnd"/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Propriedades Gerais dos elementos na tabela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4 – Ligações Química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Ligações iônica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Ligações Covalent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Forças intermolecular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Ligações Metálica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5 – Oxidação e Reduçã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Conceit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Número de Oxidaçã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Ajuste de equação pelos métodos do número de oxidação e Íon-elétron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Cálculo de equivalente-grama em reações de oxidação-reduçã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Células Voltaicas e Equação de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Nernst</w:t>
                </w:r>
                <w:proofErr w:type="spellEnd"/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6 – Equilíbrio Químico e Equilíbrio Iônic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Introdução ao estudo do equilíbri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Fatores que influem no equilíbrio químic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Equilíbrio Ácido Básic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Ionização da água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pOH</w:t>
                </w:r>
                <w:proofErr w:type="spellEnd"/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Soluções Tampõ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7 – Soluçõ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Conceito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Expressão da concentração das soluçõe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Soluções padrões</w:t>
                </w:r>
              </w:p>
              <w:p w:rsid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MÓDULOS EXPERIMENTAIS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1 – Regras de segurança em laboratórios de química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2 – Materiais Gerais de Laboratório Químico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UNIDADE 3 – Estudo da chama e análise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pirognóstica</w:t>
                </w:r>
                <w:proofErr w:type="spell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4 – Medições de volume e técnicas de manejo com balão volumétrico, proveta, pipeta, bureta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 – Limpeza de material volumétrico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5 – Preparo de soluções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UNIDADE 6 – Série de reatividade química</w:t>
                </w:r>
              </w:p>
              <w:p w:rsidR="003D346E" w:rsidRPr="00072857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UNIDADE 7 – Determinação de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pH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. Método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Potenciométrico</w:t>
                </w:r>
                <w:proofErr w:type="spell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.   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ATKINS, P., &amp; JONES, L. Princípios de Química: questionando a vida moderna e o meio ambiente. Porto Alegre,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. 2001. 914 p.</w:t>
                </w:r>
              </w:p>
              <w:p w:rsidR="00FB7413" w:rsidRPr="00FB7413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BROWN, T.L., LEMAY, H.E., BURSTEN, B.E. Química Ciência Central.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ed. Rio de Janeiro, LTC - Livros Técnicos e Científicos Editora.1997. 702p.</w:t>
                </w:r>
              </w:p>
              <w:p w:rsidR="003D346E" w:rsidRPr="00072857" w:rsidRDefault="00FB7413" w:rsidP="00FB741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KOTZ, J.C. &amp; TREICHEL, P. Química &amp; Reações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Químicas.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3 ed. Rio de Janeiro, LTC - Livros Técnicos e Científicos Editora. 1998.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vol.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1 e 2, 730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FB7413" w:rsidRPr="00FB7413" w:rsidRDefault="00FB7413" w:rsidP="00FB741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STERTON, W.L., SLOWINSKI, E.J., STANITSKI, C.L. Princípios de Química.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ed. Rio de Janeiro, Editora Guanabara Koogan. 1990. 681 p.</w:t>
                </w:r>
              </w:p>
              <w:p w:rsidR="00FB7413" w:rsidRPr="00FB7413" w:rsidRDefault="00FB7413" w:rsidP="00FB741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BRADY, J.E. &amp; HUMISTON,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G,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E. Química Geral. 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 xml:space="preserve"> ed. Rio de Janeiro, LTC - Livros Técnicos e Científicos Editora. 1994. </w:t>
                </w:r>
                <w:proofErr w:type="gram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vol.</w:t>
                </w:r>
                <w:proofErr w:type="gram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1 e 2, 661p.</w:t>
                </w:r>
              </w:p>
              <w:p w:rsidR="003D346E" w:rsidRPr="00072857" w:rsidRDefault="00FB7413" w:rsidP="00FB7413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B7413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r w:rsidRPr="00FB7413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BAIRD, C. Química Ambiental. Porto Alegre, </w:t>
                </w:r>
                <w:proofErr w:type="spellStart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FB7413">
                  <w:rPr>
                    <w:rFonts w:ascii="Arial" w:hAnsi="Arial" w:cs="Arial"/>
                    <w:sz w:val="20"/>
                    <w:szCs w:val="20"/>
                  </w:rPr>
                  <w:t>. 2002. 622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69" w:rsidRDefault="00193269">
      <w:r>
        <w:separator/>
      </w:r>
    </w:p>
  </w:endnote>
  <w:endnote w:type="continuationSeparator" w:id="0">
    <w:p w:rsidR="00193269" w:rsidRDefault="0019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69" w:rsidRDefault="00193269">
      <w:r>
        <w:separator/>
      </w:r>
    </w:p>
  </w:footnote>
  <w:footnote w:type="continuationSeparator" w:id="0">
    <w:p w:rsidR="00193269" w:rsidRDefault="0019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269"/>
    <w:rsid w:val="00193E02"/>
    <w:rsid w:val="00194DE5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C5B"/>
    <w:rsid w:val="0057140E"/>
    <w:rsid w:val="0057618C"/>
    <w:rsid w:val="00585113"/>
    <w:rsid w:val="00592264"/>
    <w:rsid w:val="005A40D9"/>
    <w:rsid w:val="005A6F34"/>
    <w:rsid w:val="005A7DFF"/>
    <w:rsid w:val="005B60BB"/>
    <w:rsid w:val="005C2A90"/>
    <w:rsid w:val="005C42ED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426E4C"/>
    <w:rsid w:val="004A4BC9"/>
    <w:rsid w:val="004D294A"/>
    <w:rsid w:val="006F446E"/>
    <w:rsid w:val="00794E05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C667-5C19-4A35-AA48-3327A38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5-30T17:12:00Z</dcterms:created>
  <dcterms:modified xsi:type="dcterms:W3CDTF">2016-05-30T17:16:00Z</dcterms:modified>
</cp:coreProperties>
</file>